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10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Київський політехнічний інститут ім. Ігоря Сікорського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Лабораторна робота № 3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 дисципліни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«Бази даних і засоби управління»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PostgreSQL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иконав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уден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групи КВ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73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Булаєвський Ігор Олегович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 xml:space="preserve">                                     Перевірив:</w:t>
        <w:tab/>
        <w:tab/>
        <w:t xml:space="preserve">                    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  <w:r>
        <w:br w:type="page"/>
      </w:r>
    </w:p>
    <w:p>
      <w:pPr>
        <w:pStyle w:val="Normal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вдання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left="850" w:hanging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вдання роботи полягає у наступному: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1.Перетворити модуль “Модель” з шаблону MVC лабораторної роботи №2 у вигляд об’єктно-реляційної проекції (ORM)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2.Створити та проаналізувати різні типи індексів у PostgreSQL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3.Розробити тригер бази даних PostgreSQL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4.Навести приклади та проаналізувати рівні ізоляції транзакцій уPostgreSQL.</w:t>
      </w:r>
    </w:p>
    <w:p>
      <w:pPr>
        <w:pStyle w:val="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орядок виконання роботи</w:t>
      </w:r>
    </w:p>
    <w:p>
      <w:pPr>
        <w:pStyle w:val="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 ході роботи розроблено: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огічну модель БД та Діаграму класів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Функціонал програмного додатку;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ОО програмний додаток роботи з БД " … ". Для взаємодії з БД використа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ORM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модул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SQLAlchemy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огічна модель бази даних наведена на Рис 1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3060065"/>
            <wp:effectExtent l="0" t="0" r="0" b="0"/>
            <wp:wrapSquare wrapText="largest"/>
            <wp:docPr id="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  <w:lang w:val="ru-RU"/>
        </w:rPr>
      </w:pPr>
      <w:bookmarkStart w:id="0" w:name="_Ref2603326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ru-RU"/>
        </w:rPr>
        <w:t>Рис</w:t>
      </w:r>
      <w:bookmarkEnd w:id="0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ru-RU"/>
        </w:rPr>
        <w:t xml:space="preserve"> 1.</w:t>
      </w: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Логічна модель бази даних</w:t>
      </w:r>
    </w:p>
    <w:p>
      <w:pPr>
        <w:pStyle w:val="Normal"/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52500</wp:posOffset>
            </wp:positionH>
            <wp:positionV relativeFrom="paragraph">
              <wp:posOffset>205105</wp:posOffset>
            </wp:positionV>
            <wp:extent cx="4019550" cy="4485005"/>
            <wp:effectExtent l="0" t="0" r="0" b="0"/>
            <wp:wrapSquare wrapText="largest"/>
            <wp:docPr id="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С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утнісні класи програми наведені н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Рис 2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r>
        <w:rPr/>
      </w:r>
      <w:bookmarkStart w:id="1" w:name="_Ref26032865"/>
      <w:bookmarkStart w:id="2" w:name="_Ref26032899"/>
      <w:bookmarkStart w:id="3" w:name="_Ref26032865"/>
      <w:bookmarkStart w:id="4" w:name="_Ref26032899"/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Рис </w:t>
      </w: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</w:rPr>
        <w:fldChar w:fldCharType="begin"/>
      </w:r>
      <w:r>
        <w:rPr>
          <w:sz w:val="28"/>
          <w:i/>
          <w:b w:val="false"/>
          <w:szCs w:val="28"/>
          <w:iCs/>
          <w:rFonts w:cs="Times New Roman" w:ascii="Times New Roman" w:hAnsi="Times New Roman"/>
        </w:rPr>
        <w:instrText> SEQ Рисунок \* ARABIC </w:instrText>
      </w:r>
      <w:r>
        <w:rPr>
          <w:sz w:val="28"/>
          <w:i/>
          <w:b w:val="false"/>
          <w:szCs w:val="28"/>
          <w:iCs/>
          <w:rFonts w:cs="Times New Roman" w:ascii="Times New Roman" w:hAnsi="Times New Roman"/>
        </w:rPr>
        <w:fldChar w:fldCharType="separate"/>
      </w:r>
      <w:r>
        <w:rPr>
          <w:sz w:val="28"/>
          <w:i/>
          <w:b w:val="false"/>
          <w:szCs w:val="28"/>
          <w:iCs/>
          <w:rFonts w:cs="Times New Roman" w:ascii="Times New Roman" w:hAnsi="Times New Roman"/>
        </w:rPr>
        <w:t>1</w:t>
      </w:r>
      <w:r>
        <w:rPr>
          <w:sz w:val="28"/>
          <w:i/>
          <w:b w:val="false"/>
          <w:szCs w:val="28"/>
          <w:iCs/>
          <w:rFonts w:cs="Times New Roman" w:ascii="Times New Roman" w:hAnsi="Times New Roman"/>
        </w:rPr>
        <w:fldChar w:fldCharType="end"/>
      </w:r>
      <w:bookmarkEnd w:id="4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. Фрагмент UML діаграми сутнісних класів</w:t>
      </w:r>
      <w:bookmarkEnd w:id="3"/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в’язки між сутнісними класами, сгенеровані за допомогою SqlAlchemy, наведені на Рис 3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76275</wp:posOffset>
            </wp:positionH>
            <wp:positionV relativeFrom="paragraph">
              <wp:posOffset>140335</wp:posOffset>
            </wp:positionV>
            <wp:extent cx="4491355" cy="2933700"/>
            <wp:effectExtent l="0" t="0" r="0" b="0"/>
            <wp:wrapSquare wrapText="largest"/>
            <wp:docPr id="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r>
        <w:rPr/>
      </w:r>
      <w:bookmarkStart w:id="5" w:name="_Ref26033343"/>
      <w:bookmarkStart w:id="6" w:name="_Ref26033343"/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  <w:lang w:val="ru-RU"/>
        </w:rPr>
      </w:pPr>
      <w:bookmarkStart w:id="7" w:name="_Ref2603334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Рис</w:t>
      </w:r>
      <w:bookmarkEnd w:id="7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3. Зв’язки між сутнісними класам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>
      <w:pPr>
        <w:pStyle w:val="ListParagraph"/>
        <w:tabs>
          <w:tab w:val="clear" w:pos="720"/>
          <w:tab w:val="left" w:pos="1134" w:leader="none"/>
        </w:tabs>
        <w:ind w:left="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>Меню програми наведене на Рис 4.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/>
        <w:drawing>
          <wp:inline distT="0" distB="0" distL="0" distR="0">
            <wp:extent cx="6112510" cy="2685415"/>
            <wp:effectExtent l="0" t="0" r="0" b="0"/>
            <wp:docPr id="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uk-UA"/>
        </w:rPr>
      </w:pPr>
      <w:bookmarkStart w:id="8" w:name="_Ref26033529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Рис</w:t>
      </w:r>
      <w:bookmarkEnd w:id="8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4. Меню програми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  <w:r>
        <w:br w:type="page"/>
      </w:r>
    </w:p>
    <w:p>
      <w:pPr>
        <w:pStyle w:val="Caption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Лістинг програм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troller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ro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nsolemenu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electionMenu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odel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view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ader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handle_err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func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wrapp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tr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unc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xcep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Exceptio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a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e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st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e)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wrapper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start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rr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able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lis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model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ABL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key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menu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election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able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+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[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commi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]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ubtitl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err,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            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itl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Select a table to work with:"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enu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index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enu.selected_optio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index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&lt;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le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ables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nam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ables[index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l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index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le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ables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ode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mmi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start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rr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All chages were commite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l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Bye! Have a nice day!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ubtitl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p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[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e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nser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Updat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Delet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tep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[get, insert, update, delete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nam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eam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op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app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Create 100_000 random teams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tep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app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create_random_team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tep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app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how_start_menu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menu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election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pts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ubtitl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ubtitle,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itl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elected table "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xit_option_text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o back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, 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enu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index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enu.selected_optio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teps[index](tname=tname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@handle_erro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ge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que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ad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multip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nter requested fields: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mpt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ode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ge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, query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view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print_entiti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, data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read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press_ent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@handle_erro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inse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ad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multip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nter new fields values: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ode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inse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, data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nsertion was made successfully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@handle_erro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upda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ndition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ad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ing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nter requirement of row to be changed: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que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ad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multip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nter new fields values: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ode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upda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, condition, query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Update was made successfully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@handle_erro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dele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que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ad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multip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nter requirement of row to be deleted: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ode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dele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tname, query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Deletion was made successfully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@handle_erro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reate_random_tea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mode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reate_random_team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table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tn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100_000 random teams were successfully adde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del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ro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qlalchemy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umn, Integer, String, DateTime, \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Boolean, ForeignKey, create_engin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ro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qlalchemy.ext.declarative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eclarative_bas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ro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qlalchemy.orm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lationship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ro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qlalchemy.orm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essionmake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b_str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postgres://admin:admin@localhost:5432/kpi'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b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reate_engi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db_str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Bas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declarative_ba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las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399EE6"/>
          <w:sz w:val="21"/>
          <w:szCs w:val="21"/>
          <w:lang w:val="uk-UA" w:eastAsia="uk-UA" w:bidi="ar-SA"/>
        </w:rPr>
        <w:t>G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Ba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tablename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ame'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columns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icket_sol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port_typ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dat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icket_sol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Integer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port_typ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trin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DateTime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core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elationsh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cor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even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elationsh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ven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__init__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icket_sol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port_typ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dat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ticket_sol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icket_sold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sport_typ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port_typ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dat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e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las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399EE6"/>
          <w:sz w:val="21"/>
          <w:szCs w:val="21"/>
          <w:lang w:val="uk-UA" w:eastAsia="uk-UA" w:bidi="ar-SA"/>
        </w:rPr>
        <w:t>Stadiu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Ba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tablename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tadium'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columns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country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eats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has_cover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unt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trin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ea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Integer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has_cover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Boolean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even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elationsh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ven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__init__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countr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eats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has_cover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count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untr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sea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eats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has_cover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has_cover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las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399EE6"/>
          <w:sz w:val="21"/>
          <w:szCs w:val="21"/>
          <w:lang w:val="uk-UA" w:eastAsia="uk-UA" w:bidi="ar-SA"/>
        </w:rPr>
        <w:t>Tea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Ba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tablename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eam'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columns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pric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country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nam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pric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Integer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unt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trin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nam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trin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core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elationsh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cor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__init__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c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countr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nam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pric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pric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count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untr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nam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name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las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399EE6"/>
          <w:sz w:val="21"/>
          <w:szCs w:val="21"/>
          <w:lang w:val="uk-UA" w:eastAsia="uk-UA" w:bidi="ar-SA"/>
        </w:rPr>
        <w:t>Scor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Ba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tablename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core'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columns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points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ame_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eam_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poin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Integer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game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oreignKe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ame.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eam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oreignKe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eam.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__init__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oint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game_i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eam_i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poin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points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game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game_id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team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eam_id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las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399EE6"/>
          <w:sz w:val="21"/>
          <w:szCs w:val="21"/>
          <w:lang w:val="uk-UA" w:eastAsia="uk-UA" w:bidi="ar-SA"/>
        </w:rPr>
        <w:t>Eve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Ba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tablename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vent'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__columns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ame_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tadium_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game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oreignKe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ame.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tadium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lum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Integer,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oreignKe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tadium.id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primary_ke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__init__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game_i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stadium_i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game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game_id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i/>
          <w:iCs/>
          <w:color w:val="55B4D4"/>
          <w:sz w:val="21"/>
          <w:szCs w:val="21"/>
          <w:lang w:val="uk-UA" w:eastAsia="uk-UA" w:bidi="ar-SA"/>
        </w:rPr>
        <w:t>sel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.stadium_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tadium_id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ession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essionmak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db)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Base.metadata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reate_all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db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{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gam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: Game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eam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: Team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tadium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 Stadium,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even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: Event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cor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 Scor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F51818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ABL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dic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(tname,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[tname].__columns__)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name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inse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opt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_clas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object_clas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**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opts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ession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ad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ge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opts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s_clas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ession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quer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ects_class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key, item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op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item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objec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ilt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getatt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objects_class, key)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item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lis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ects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upda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conditio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opt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lumn, valu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nditio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_clas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filter_attr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getatt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ect_class, column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ession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quer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ect_class)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ilt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filter_attr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value)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key, item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op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item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setatt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, key, item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dele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opt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s_clas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MODEL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session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quer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objects_class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key, item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op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item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object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objec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filt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getatt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objects_class, key)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item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objects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dele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reate_random_team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with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ope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scripts/random.sql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r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a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file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q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file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ea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ession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execu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ql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mmi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session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mmi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der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odel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ing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colname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msg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Non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sg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ms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name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colname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=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ing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msg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ms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(use format &lt;attribute&gt;=&lt;value&gt;)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(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/"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jo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model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ABL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)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)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\n\n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whil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no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u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=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!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1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nvalid input, try one more time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ontinu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pli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=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l, va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[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]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tr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, data[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1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]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tr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low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)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[tco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low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)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co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odel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ABL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]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, val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l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nvalid column name "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col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 for table "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multiple_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msg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mpty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Fal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msg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(use format &lt;attribute&gt;=&lt;value&gt;)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(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/"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jo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model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ABL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)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)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\n\n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re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{}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whil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Tru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no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break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cou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=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!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1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nvalid input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ontinu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data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pli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=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l, va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[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]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tr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, data[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1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]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tri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low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)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[tcol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low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()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co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odel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ABL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[tname]]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res[col]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val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l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Invalid column name "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col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 for table "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no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s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empty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{}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ais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55B4D4"/>
          <w:sz w:val="21"/>
          <w:szCs w:val="21"/>
          <w:lang w:val="uk-UA" w:eastAsia="uk-UA" w:bidi="ar-SA"/>
        </w:rPr>
        <w:t>Exceptio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You entered nothing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res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press_ent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inpu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ew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COLUMN_WIDTH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30</w:t>
      </w:r>
    </w:p>
    <w:p>
      <w:pPr>
        <w:pStyle w:val="Normal"/>
        <w:widowControl/>
        <w:shd w:val="clear" w:color="auto" w:fill="FAFAFA"/>
        <w:spacing w:lineRule="atLeast" w:line="285" w:before="0" w:after="240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print_entitie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data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Working with table "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tname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"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A37ACC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\n\n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no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List is empty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entitie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cols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data[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].__columns__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separator_lin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-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*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COLUMN_WIDTH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*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le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cols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eparator_line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jo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[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col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 xml:space="preserve">     |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jus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3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 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s])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eparator_line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entit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entities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jo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[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{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getatt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entity, col)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}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 xml:space="preserve">     |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rjus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3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,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 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)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ls])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prin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separator_line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in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__name__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__main__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mpor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ntrolle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controller.</w:t>
      </w:r>
      <w:r>
        <w:rPr>
          <w:rFonts w:eastAsia="Times New Roman" w:cs="Times New Roman" w:ascii="Consolas" w:hAnsi="Consolas"/>
          <w:color w:val="F2AE49"/>
          <w:sz w:val="21"/>
          <w:szCs w:val="21"/>
          <w:lang w:val="uk-UA" w:eastAsia="uk-UA" w:bidi="ar-SA"/>
        </w:rPr>
        <w:t>show_start_menu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()</w:t>
      </w:r>
    </w:p>
    <w:p>
      <w:pPr>
        <w:pStyle w:val="Normal"/>
        <w:widowControl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Тригер</w:t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rFonts w:ascii="Consolas" w:hAnsi="Consolas" w:eastAsia="Times New Roman" w:cs="Times New Roman"/>
          <w:b/>
          <w:b/>
          <w:bCs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b/>
          <w:bCs/>
          <w:color w:val="6C7680"/>
          <w:sz w:val="21"/>
          <w:szCs w:val="21"/>
          <w:lang w:val="uk-UA" w:eastAsia="uk-UA" w:bidi="ar-S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BEFORE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DELETE</w:t>
      </w:r>
    </w:p>
    <w:p>
      <w:pPr>
        <w:pStyle w:val="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При видаленні з таблиці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Team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перевіряється чи команда має додатню ціну. В інакшому випадку видалення не відбувається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4543425" cy="82867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од функції тригеру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rea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replac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unctio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heckTeamBeforeDelete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rigge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languag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plpgsql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a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$$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begi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old::team).pric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&lt;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the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raise exception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eam should play some more games to earn money.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old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$$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uk-UA" w:bidi="ar-SA"/>
        </w:rPr>
        <w:t>BEFORE UPDATE</w:t>
      </w:r>
    </w:p>
    <w:p>
      <w:pPr>
        <w:pStyle w:val="Normal"/>
        <w:widowControl/>
        <w:shd w:val="clear" w:color="auto" w:fill="FAFAFA"/>
        <w:spacing w:lineRule="atLeast" w:line="28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uk-UA" w:bidi="ar-SA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uk-UA" w:bidi="ar-SA"/>
        </w:rPr>
        <w:t xml:space="preserve">При оновлені в таблиці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uk-UA" w:bidi="ar-SA"/>
        </w:rPr>
        <w:t>Team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uk-UA" w:bidi="ar-SA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uk-UA" w:bidi="ar-SA"/>
        </w:rPr>
        <w:t>підраховується загальна вартість команд з поточної країни. Якщо після оновлення загальна вартість буде менша за 100, то оновлення не дозволяється.</w:t>
      </w:r>
    </w:p>
    <w:p>
      <w:pPr>
        <w:pStyle w:val="Normal"/>
        <w:widowControl/>
        <w:shd w:val="clear" w:color="auto" w:fill="FAFAFA"/>
        <w:spacing w:lineRule="atLeast" w:line="28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uk-UA" w:bidi="ar-SA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46355</wp:posOffset>
            </wp:positionH>
            <wp:positionV relativeFrom="paragraph">
              <wp:posOffset>104775</wp:posOffset>
            </wp:positionV>
            <wp:extent cx="5886450" cy="301942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-UA" w:eastAsia="uk-UA" w:bidi="ar-SA"/>
        </w:rPr>
        <w:tab/>
        <w:t>Код функції тригеру: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creat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o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07171"/>
          <w:sz w:val="21"/>
          <w:szCs w:val="21"/>
          <w:lang w:val="uk-UA" w:eastAsia="uk-UA" w:bidi="ar-SA"/>
        </w:rPr>
        <w:t>replac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unctio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heckTeamBeforeDelete()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rigger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languag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plpgsql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a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$$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declare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newTeam team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(new::team)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eams cursor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s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select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*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fro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eam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wher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country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newTea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country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a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id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!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newTea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i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minimumTotalPrice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nteg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F9940"/>
          <w:sz w:val="21"/>
          <w:szCs w:val="21"/>
          <w:lang w:val="uk-UA" w:eastAsia="uk-UA" w:bidi="ar-SA"/>
        </w:rPr>
        <w:t>100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totalPrice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nteger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newTea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pric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begi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for team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eams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loop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totalPrice :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=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otalPric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+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team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.</w:t>
      </w:r>
      <w:r>
        <w:rPr>
          <w:rFonts w:eastAsia="Times New Roman" w:cs="Times New Roman" w:ascii="Consolas" w:hAnsi="Consolas"/>
          <w:color w:val="4CBF99"/>
          <w:sz w:val="21"/>
          <w:szCs w:val="21"/>
          <w:lang w:val="uk-UA" w:eastAsia="uk-UA" w:bidi="ar-SA"/>
        </w:rPr>
        <w:t>price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loop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totalPrice </w:t>
      </w:r>
      <w:r>
        <w:rPr>
          <w:rFonts w:eastAsia="Times New Roman" w:cs="Times New Roman" w:ascii="Consolas" w:hAnsi="Consolas"/>
          <w:color w:val="ED9366"/>
          <w:sz w:val="21"/>
          <w:szCs w:val="21"/>
          <w:lang w:val="uk-UA" w:eastAsia="uk-UA" w:bidi="ar-SA"/>
        </w:rPr>
        <w:t>&lt;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minimumTotalPrice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then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    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raise exception </w:t>
      </w:r>
      <w:r>
        <w:rPr>
          <w:rFonts w:eastAsia="Times New Roman" w:cs="Times New Roman" w:ascii="Consolas" w:hAnsi="Consolas"/>
          <w:color w:val="86B300"/>
          <w:sz w:val="21"/>
          <w:szCs w:val="21"/>
          <w:lang w:val="uk-UA" w:eastAsia="uk-UA" w:bidi="ar-SA"/>
        </w:rPr>
        <w:t>'Total minimun price of teams in one country is 100'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if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   </w:t>
      </w: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return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 xml:space="preserve"> new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FA8D3E"/>
          <w:sz w:val="21"/>
          <w:szCs w:val="21"/>
          <w:lang w:val="uk-UA" w:eastAsia="uk-UA" w:bidi="ar-SA"/>
        </w:rPr>
        <w:t>end</w:t>
      </w: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;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  <w:t>$$;</w:t>
      </w:r>
      <w:r>
        <w:br w:type="page"/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Дослідження рівнів ізоляції</w:t>
      </w:r>
    </w:p>
    <w:p>
      <w:pPr>
        <w:pStyle w:val="Normal"/>
        <w:widowControl/>
        <w:jc w:val="center"/>
        <w:rPr>
          <w:rFonts w:ascii="Consolas" w:hAnsi="Consolas" w:eastAsia="Times New Roman" w:cs="Times New Roman"/>
          <w:b/>
          <w:b/>
          <w:bCs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b/>
          <w:bCs/>
          <w:color w:val="6C7680"/>
          <w:sz w:val="21"/>
          <w:szCs w:val="21"/>
          <w:lang w:val="uk-UA" w:eastAsia="uk-UA" w:bidi="ar-S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1. READ COMMITTED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1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3381375" cy="19812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2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6830</wp:posOffset>
            </wp:positionH>
            <wp:positionV relativeFrom="paragraph">
              <wp:posOffset>55880</wp:posOffset>
            </wp:positionV>
            <wp:extent cx="3009900" cy="29718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1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2238375" cy="41910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2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7947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Другий клієнт так і не побачив закомічені зміни першого клієнта, тому що транзакція другого клієнта почалася до коміту першого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2. REPEATABLE READ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1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2385</wp:posOffset>
            </wp:positionH>
            <wp:positionV relativeFrom="paragraph">
              <wp:posOffset>17145</wp:posOffset>
            </wp:positionV>
            <wp:extent cx="3419475" cy="201930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2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2828925" cy="272415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1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1910</wp:posOffset>
            </wp:positionH>
            <wp:positionV relativeFrom="paragraph">
              <wp:posOffset>62230</wp:posOffset>
            </wp:positionV>
            <wp:extent cx="2238375" cy="4191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2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43280"/>
            <wp:effectExtent l="0" t="0" r="0" b="0"/>
            <wp:wrapSquare wrapText="largest"/>
            <wp:docPr id="1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Другий клієнт побачив закомічені зміни першого клієнта, тому що транзакція другого клієнта почалася до коміту першого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3. SERIALIZABLE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1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2733675" cy="1076325"/>
            <wp:effectExtent l="0" t="0" r="0" b="0"/>
            <wp:wrapSquare wrapText="largest"/>
            <wp:docPr id="1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1590</wp:posOffset>
            </wp:positionH>
            <wp:positionV relativeFrom="paragraph">
              <wp:posOffset>9525</wp:posOffset>
            </wp:positionV>
            <wp:extent cx="3162300" cy="1771650"/>
            <wp:effectExtent l="0" t="0" r="0" b="0"/>
            <wp:wrapSquare wrapText="largest"/>
            <wp:docPr id="1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  <w:bookmarkStart w:id="9" w:name="_GoBack"/>
      <w:bookmarkStart w:id="10" w:name="_GoBack"/>
      <w:bookmarkEnd w:id="10"/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2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2647950" cy="923925"/>
            <wp:effectExtent l="0" t="0" r="0" b="0"/>
            <wp:wrapSquare wrapText="largest"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228975" cy="1733550"/>
            <wp:effectExtent l="0" t="0" r="0" b="0"/>
            <wp:wrapSquare wrapText="largest"/>
            <wp:docPr id="1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лієнт #1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51435</wp:posOffset>
            </wp:positionH>
            <wp:positionV relativeFrom="paragraph">
              <wp:posOffset>71120</wp:posOffset>
            </wp:positionV>
            <wp:extent cx="2105025" cy="276225"/>
            <wp:effectExtent l="0" t="0" r="0" b="0"/>
            <wp:wrapSquare wrapText="largest"/>
            <wp:docPr id="1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12510" cy="363220"/>
            <wp:effectExtent l="0" t="0" r="0" b="0"/>
            <wp:wrapSquare wrapText="largest"/>
            <wp:docPr id="2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ієнт #2</w:t>
      </w:r>
    </w:p>
    <w:sectPr>
      <w:type w:val="nextPage"/>
      <w:pgSz w:w="11906" w:h="16838"/>
      <w:pgMar w:left="1140" w:right="1140" w:header="0" w:top="840" w:footer="0" w:bottom="8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color w:val="000000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b50517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nhideWhenUsed/>
    <w:qFormat/>
    <w:rsid w:val="006f042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ocumentTitle" w:customStyle="1">
    <w:name w:val="Document Title"/>
    <w:next w:val="Normal"/>
    <w:qFormat/>
    <w:pPr>
      <w:widowControl w:val="false"/>
      <w:bidi w:val="0"/>
      <w:jc w:val="center"/>
    </w:pPr>
    <w:rPr>
      <w:rFonts w:ascii="Liberation Serif" w:hAnsi="Liberation Serif" w:eastAsia="DejaVu Sans" w:cs="DejaVu Sans"/>
      <w:b/>
      <w:color w:val="000000"/>
      <w:kern w:val="0"/>
      <w:sz w:val="48"/>
      <w:szCs w:val="24"/>
      <w:lang w:val="en-US" w:eastAsia="en-US" w:bidi="en-US"/>
    </w:rPr>
  </w:style>
  <w:style w:type="paragraph" w:styleId="Head1" w:customStyle="1">
    <w:name w:val="Head 1"/>
    <w:next w:val="Normal"/>
    <w:qFormat/>
    <w:pPr>
      <w:widowControl w:val="false"/>
      <w:bidi w:val="0"/>
      <w:jc w:val="left"/>
      <w:outlineLvl w:val="0"/>
    </w:pPr>
    <w:rPr>
      <w:rFonts w:ascii="Liberation Serif" w:hAnsi="Liberation Serif" w:eastAsia="DejaVu Sans" w:cs="DejaVu Sans"/>
      <w:b/>
      <w:color w:val="000000"/>
      <w:kern w:val="0"/>
      <w:sz w:val="40"/>
      <w:szCs w:val="24"/>
      <w:lang w:val="en-US" w:eastAsia="en-US" w:bidi="en-US"/>
    </w:rPr>
  </w:style>
  <w:style w:type="paragraph" w:styleId="Head2" w:customStyle="1">
    <w:name w:val="Head 2"/>
    <w:next w:val="Normal"/>
    <w:qFormat/>
    <w:pPr>
      <w:widowControl w:val="false"/>
      <w:bidi w:val="0"/>
      <w:jc w:val="left"/>
      <w:outlineLvl w:val="1"/>
    </w:pPr>
    <w:rPr>
      <w:rFonts w:ascii="Liberation Serif" w:hAnsi="Liberation Serif" w:eastAsia="DejaVu Sans" w:cs="DejaVu Sans"/>
      <w:b/>
      <w:color w:val="000000"/>
      <w:kern w:val="0"/>
      <w:sz w:val="32"/>
      <w:szCs w:val="24"/>
      <w:lang w:val="en-US" w:eastAsia="en-US" w:bidi="en-US"/>
    </w:rPr>
  </w:style>
  <w:style w:type="paragraph" w:styleId="Head3" w:customStyle="1">
    <w:name w:val="Head 3"/>
    <w:next w:val="Normal"/>
    <w:qFormat/>
    <w:pPr>
      <w:widowControl w:val="false"/>
      <w:bidi w:val="0"/>
      <w:jc w:val="left"/>
      <w:outlineLvl w:val="2"/>
    </w:pPr>
    <w:rPr>
      <w:rFonts w:ascii="Liberation Serif" w:hAnsi="Liberation Serif" w:eastAsia="DejaVu Sans" w:cs="DejaVu Sans"/>
      <w:b/>
      <w:color w:val="000000"/>
      <w:kern w:val="0"/>
      <w:sz w:val="24"/>
      <w:szCs w:val="24"/>
      <w:lang w:val="en-US" w:eastAsia="en-US" w:bidi="en-US"/>
    </w:rPr>
  </w:style>
  <w:style w:type="paragraph" w:styleId="EnumeratedList" w:customStyle="1">
    <w:name w:val="Enumerated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AlphabeticalList" w:customStyle="1">
    <w:name w:val="Alphabetical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BulletList" w:customStyle="1">
    <w:name w:val="Bullet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51b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5051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umberingStyleforHead1" w:customStyle="1">
    <w:name w:val="Numbering Style for Head 1"/>
    <w:qFormat/>
  </w:style>
  <w:style w:type="numbering" w:styleId="NumberingStyleforHead2" w:customStyle="1">
    <w:name w:val="Numbering Style for Head 2"/>
    <w:qFormat/>
  </w:style>
  <w:style w:type="numbering" w:styleId="NumberingStyleforHead3" w:customStyle="1">
    <w:name w:val="Numbering Style for Head 3"/>
    <w:qFormat/>
  </w:style>
  <w:style w:type="numbering" w:styleId="NumberingStyleforEnumeratedList" w:customStyle="1">
    <w:name w:val="Numbering Style for Enumerated List"/>
    <w:qFormat/>
  </w:style>
  <w:style w:type="numbering" w:styleId="NumberingStyleforAlphabeticalList" w:customStyle="1">
    <w:name w:val="Numbering Style for Alphabetical List"/>
    <w:qFormat/>
  </w:style>
  <w:style w:type="numbering" w:styleId="NumberingStyleforBulletList" w:customStyle="1">
    <w:name w:val="Numbering Style for Bullet List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E67-84B7-431C-AD0D-4C4FB72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Application>LibreOffice/6.3.3.2.0$Linux_X86_64 LibreOffice_project/efd344762d9d19af2cac84c1651e18355008a6ed</Application>
  <Pages>16</Pages>
  <Words>1176</Words>
  <Characters>8893</Characters>
  <CharactersWithSpaces>10961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2T11:41:00Z</dcterms:created>
  <dc:creator/>
  <dc:description/>
  <dc:language>en-US</dc:language>
  <cp:lastModifiedBy/>
  <dcterms:modified xsi:type="dcterms:W3CDTF">2019-12-02T20:24:5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